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C8489" w14:textId="77777777" w:rsidR="00986FB4" w:rsidRPr="00986FB4" w:rsidRDefault="000E6B06" w:rsidP="00986FB4">
      <w:pPr>
        <w:rPr>
          <w:rFonts w:eastAsia="MS Mincho"/>
          <w:rtl/>
        </w:rPr>
      </w:pPr>
      <w:r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532DC04" wp14:editId="2B2F5BB2">
                <wp:simplePos x="0" y="0"/>
                <wp:positionH relativeFrom="column">
                  <wp:posOffset>-292100</wp:posOffset>
                </wp:positionH>
                <wp:positionV relativeFrom="paragraph">
                  <wp:posOffset>-600916</wp:posOffset>
                </wp:positionV>
                <wp:extent cx="6689725" cy="9029700"/>
                <wp:effectExtent l="19050" t="19050" r="15875" b="19050"/>
                <wp:wrapNone/>
                <wp:docPr id="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725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4C33E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29A3288C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7357429F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75A3BDB4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25B18A9E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71F9C5A" w14:textId="77777777" w:rsidR="00161E9C" w:rsidRPr="00D76199" w:rsidRDefault="00B740C6" w:rsidP="00B671BD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</w:rPr>
                            </w:pP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«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برگ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تقاضانامه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براي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بهره‌مندي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از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مزاياي‌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آموزش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رايگان‌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در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دانشگاهها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و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موسسات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آموزش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عالي‌ كش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ـ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ور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»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براي‌ پذيرفته‌ شدگان‌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دوره روزانه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در آزمون‌ ورودي‌ </w:t>
                            </w:r>
                          </w:p>
                          <w:p w14:paraId="02BDF115" w14:textId="77777777" w:rsidR="00B740C6" w:rsidRPr="00900CD9" w:rsidRDefault="00B740C6" w:rsidP="0022607B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900CD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دوره‌ كارشناسي‌ ارشد ناپيوسته‌‌</w:t>
                            </w:r>
                            <w:r w:rsidR="00161E9C" w:rsidRPr="00900CD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00CD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سال </w:t>
                            </w:r>
                            <w:r w:rsidR="007627D4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140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4</w:t>
                            </w:r>
                          </w:p>
                          <w:p w14:paraId="4BD65193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  <w:p w14:paraId="78044EEA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58546808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12"/>
                                <w:szCs w:val="14"/>
                                <w:rtl/>
                              </w:rPr>
                            </w:pPr>
                          </w:p>
                          <w:p w14:paraId="3927F304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رياست محترم </w:t>
                            </w:r>
                          </w:p>
                          <w:p w14:paraId="4CA2C0CF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ACBB5AB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4052D40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  <w:p w14:paraId="25A5B8B5" w14:textId="77777777" w:rsidR="00B740C6" w:rsidRPr="00D76199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اينجانب‌ :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متولد سال‌ :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  <w:t xml:space="preserve">       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به‌ شماره‌ شناسنامه‌: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</w:p>
                          <w:p w14:paraId="61ABC407" w14:textId="77777777" w:rsidR="00B740C6" w:rsidRPr="00D76199" w:rsidRDefault="00B740C6" w:rsidP="00B671B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صادره‌ از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   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فرزند: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پذيرفته‌ شده‌ در رشته‌ :</w:t>
                            </w:r>
                          </w:p>
                          <w:p w14:paraId="158C3D4D" w14:textId="77777777" w:rsidR="00B740C6" w:rsidRPr="00D76199" w:rsidRDefault="00B740C6" w:rsidP="0022607B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آزمون‌ ورودي‌ دوره‌ كارشناسي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‌ارشد ناپيوسته‌‌ سال‌ </w:t>
                            </w:r>
                            <w:r w:rsidR="00546B44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40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4</w:t>
                            </w:r>
                            <w:r w:rsidR="00546B44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كه‌ با اطلاع‌ كامل‌ از لايحه‌ قانوني‌ اصلاح‌ مواد هفت‌ و هشت‌ قانون‌ تامين‌ وسائل‌ و امكانات‌ تحصيل‌ اطفال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و جوانان‌ ايراني‌ كه‌ در جلسه‌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به تاریخ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‌ 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2/3/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359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شوراي‌ انقلاب‌ جمهوري‌ اسلامي‌ ايران‌ به‌تصويب‌ رسيده‌ است‌ و قبول‌ تكاليف‌ و وظايف‌ خود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علاقه‌مند هستم‌ در طول‌ تحصيل‌ دوره‌ كارشناسي‌ ارشد از مزاياي‌ آموزش‌ رايگان‌ طبق‌ قانون‌ مذكور استفاده‌ نموده‌ و تعهد مي‌نمايم‌ كه‌ برابر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مدت‌ استفاده‌ از تحصيلات‌ رايگان‌ </w:t>
                            </w:r>
                            <w:r w:rsidR="004C06F2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در صورت نياز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در هر موسسه‌اي‌ كه‌ وزارت‌ علوم‌، تحقيقات‌ و فناوري‌ مقرر نمود، خدمت‌ نمايم‌. </w:t>
                            </w:r>
                          </w:p>
                          <w:p w14:paraId="40187702" w14:textId="77777777" w:rsidR="00B740C6" w:rsidRDefault="00B740C6" w:rsidP="00945278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       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خواهشمند است‌ دستور فرمائيد نام‌ اينجانب‌ را طبق‌ مقررات‌ ثبت‌</w:t>
                            </w:r>
                            <w:r w:rsidR="001F6FC2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نمايند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.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59A5EDF" w14:textId="77777777" w:rsidR="00B740C6" w:rsidRDefault="00B740C6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0E364E02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545B50A8" w14:textId="77777777" w:rsidR="00B740C6" w:rsidRDefault="00B740C6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</w:p>
                          <w:p w14:paraId="4E322422" w14:textId="77777777" w:rsidR="00B740C6" w:rsidRDefault="00B740C6" w:rsidP="00D76199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</w:p>
                          <w:p w14:paraId="74A103CA" w14:textId="77777777" w:rsidR="00B740C6" w:rsidRPr="00D76199" w:rsidRDefault="00B740C6" w:rsidP="00D76199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امضاء دانشجو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01B5B9C" w14:textId="77777777" w:rsidR="00B740C6" w:rsidRPr="00D76199" w:rsidRDefault="00B740C6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تاريخ‌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52" style="position:absolute;margin-left:-23pt;margin-top:-47.3pt;width:526.75pt;height:711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" strokeweight="2.25pt">
                <v:textbox>
                  <w:txbxContent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:rsidR="00161E9C" w:rsidRPr="00D76199" w:rsidRDefault="00B740C6" w:rsidP="00B671BD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</w:rPr>
                      </w:pP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«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برگ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تقاضانامه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براي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بهره‌مندي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از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مزاياي‌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آموزش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رايگان‌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در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دانشگاهها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و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موسسات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آموزش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عالي‌ كش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ـ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ور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»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براي‌ پذيرفته‌ شدگان‌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دوره روزانه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در آزمون‌ ورودي‌ </w:t>
                      </w:r>
                    </w:p>
                    <w:p w:rsidR="00B740C6" w:rsidRPr="00900CD9" w:rsidRDefault="00B740C6" w:rsidP="0022607B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900CD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دوره‌ كارشناسي‌ ارشد ناپيوسته‌‌</w:t>
                      </w:r>
                      <w:r w:rsidR="00161E9C" w:rsidRPr="00900CD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900CD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سال </w:t>
                      </w:r>
                      <w:r w:rsidR="007627D4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140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4</w:t>
                      </w: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12"/>
                          <w:szCs w:val="14"/>
                          <w:rtl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30"/>
                          <w:szCs w:val="30"/>
                        </w:rPr>
                      </w:pP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رياست محترم </w:t>
                      </w: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اينجانب‌ :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متولد سال‌ :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  <w:t xml:space="preserve">       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به‌ شماره‌ شناسنامه‌: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</w:p>
                    <w:p w:rsidR="00B740C6" w:rsidRPr="00D76199" w:rsidRDefault="00B740C6" w:rsidP="00B671B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صادره‌ از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   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فرزند: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پذيرفته‌ شده‌ در رشته‌ :</w:t>
                      </w:r>
                    </w:p>
                    <w:p w:rsidR="00B740C6" w:rsidRPr="00D76199" w:rsidRDefault="00B740C6" w:rsidP="0022607B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آزمون‌ ورودي‌ دوره‌ كارشناسي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‌ارشد ناپيوسته‌‌ سال‌ </w:t>
                      </w:r>
                      <w:r w:rsidR="00546B44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140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4</w:t>
                      </w:r>
                      <w:r w:rsidR="00546B44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كه‌ با اطلاع‌ كامل‌ از لايحه‌ قانوني‌ اصلاح‌ مواد هفت‌ و هشت‌ قانون‌ تامين‌ وسائل‌ و امكانات‌ تحصيل‌ اطفال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و جوانان‌ ايراني‌ كه‌ در جلسه‌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>به تاریخ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‌ 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12/3/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1359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شوراي‌ انقلاب‌ جمهوري‌ اسلامي‌ ايران‌ به‌تصويب‌ رسيده‌ است‌ و قبول‌ تكاليف‌ و وظايف‌ خود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علاقه‌مند هستم‌ در طول‌ تحصيل‌ دوره‌ كارشناسي‌ ارشد از مزاياي‌ آموزش‌ رايگان‌ طبق‌ قانون‌ مذكور استفاده‌ نموده‌ و تعهد مي‌نمايم‌ كه‌ برابر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مدت‌ استفاده‌ از تحصيلات‌ رايگان‌ </w:t>
                      </w:r>
                      <w:r w:rsidR="004C06F2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در صورت نياز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در هر موسسه‌اي‌ كه‌ وزارت‌ علوم‌، تحقيقات‌ و فناوري‌ مقرر نمود، خدمت‌ نمايم‌. </w:t>
                      </w:r>
                    </w:p>
                    <w:p w:rsidR="00B740C6" w:rsidRDefault="00B740C6" w:rsidP="00945278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       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خواهشمند است‌ دستور فرمائيد نام‌ اينجانب‌ را طبق‌ مقررات‌ ثبت‌</w:t>
                      </w:r>
                      <w:r w:rsidR="001F6FC2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نمايند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>.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jc w:val="both"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760"/>
                        <w:rPr>
                          <w:rFonts w:eastAsia="MS Mincho" w:cs="Roya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</w:p>
                    <w:p w:rsidR="00B740C6" w:rsidRDefault="00B740C6" w:rsidP="00D76199">
                      <w:pPr>
                        <w:pStyle w:val="PlainText"/>
                        <w:bidi/>
                        <w:ind w:left="5760"/>
                        <w:rPr>
                          <w:rFonts w:eastAsia="MS Mincho" w:cs="Roya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</w:p>
                    <w:p w:rsidR="00B740C6" w:rsidRPr="00D76199" w:rsidRDefault="00B740C6" w:rsidP="00D76199">
                      <w:pPr>
                        <w:pStyle w:val="PlainText"/>
                        <w:bidi/>
                        <w:ind w:left="576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امضاء دانشجو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B740C6" w:rsidRPr="00D76199" w:rsidRDefault="00B740C6">
                      <w:pPr>
                        <w:pStyle w:val="PlainText"/>
                        <w:bidi/>
                        <w:ind w:left="576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تاريخ‌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DD9820" wp14:editId="1A21E303">
                <wp:simplePos x="0" y="0"/>
                <wp:positionH relativeFrom="column">
                  <wp:posOffset>4504055</wp:posOffset>
                </wp:positionH>
                <wp:positionV relativeFrom="paragraph">
                  <wp:posOffset>-322580</wp:posOffset>
                </wp:positionV>
                <wp:extent cx="1828800" cy="457200"/>
                <wp:effectExtent l="15240" t="15875" r="22860" b="22225"/>
                <wp:wrapNone/>
                <wp:docPr id="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75BCF" w14:textId="77777777" w:rsidR="00B740C6" w:rsidRPr="00D76199" w:rsidRDefault="00B740C6" w:rsidP="00C5684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D76199">
                              <w:rPr>
                                <w:rFonts w:cs="B Nazani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فرم شماره</w:t>
                            </w:r>
                            <w:r w:rsidR="00C56841">
                              <w:rPr>
                                <w:rFonts w:cs="B Nazani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53" style="position:absolute;margin-left:354.65pt;margin-top:-25.4pt;width:2in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" strokeweight="2.25pt">
                <v:textbox>
                  <w:txbxContent>
                    <w:p w:rsidR="00B740C6" w:rsidRPr="00D76199" w:rsidRDefault="00B740C6" w:rsidP="00C5684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D76199">
                        <w:rPr>
                          <w:rFonts w:cs="B Nazanin" w:hint="cs"/>
                          <w:b/>
                          <w:bCs/>
                          <w:sz w:val="34"/>
                          <w:szCs w:val="34"/>
                          <w:rtl/>
                        </w:rPr>
                        <w:t>فرم شماره</w:t>
                      </w:r>
                      <w:r w:rsidR="00C56841">
                        <w:rPr>
                          <w:rFonts w:cs="B Nazanin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</w:p>
    <w:p w14:paraId="58E5402E" w14:textId="77777777" w:rsidR="00986FB4" w:rsidRPr="00986FB4" w:rsidRDefault="00986FB4" w:rsidP="00986FB4">
      <w:pPr>
        <w:rPr>
          <w:rFonts w:eastAsia="MS Mincho"/>
          <w:rtl/>
        </w:rPr>
      </w:pPr>
    </w:p>
    <w:p w14:paraId="6DDBF854" w14:textId="77777777" w:rsidR="00986FB4" w:rsidRPr="00986FB4" w:rsidRDefault="00986FB4" w:rsidP="00986FB4">
      <w:pPr>
        <w:rPr>
          <w:rFonts w:eastAsia="MS Mincho"/>
          <w:rtl/>
        </w:rPr>
      </w:pPr>
    </w:p>
    <w:p w14:paraId="2AD2A3A1" w14:textId="77777777" w:rsidR="00986FB4" w:rsidRPr="00986FB4" w:rsidRDefault="00986FB4" w:rsidP="00986FB4">
      <w:pPr>
        <w:rPr>
          <w:rFonts w:eastAsia="MS Mincho"/>
          <w:rtl/>
        </w:rPr>
      </w:pPr>
    </w:p>
    <w:p w14:paraId="6DDC2DBA" w14:textId="77777777" w:rsidR="00986FB4" w:rsidRPr="00986FB4" w:rsidRDefault="00986FB4" w:rsidP="00986FB4">
      <w:pPr>
        <w:rPr>
          <w:rFonts w:eastAsia="MS Mincho"/>
          <w:rtl/>
        </w:rPr>
      </w:pPr>
    </w:p>
    <w:p w14:paraId="32D33B65" w14:textId="77777777" w:rsidR="00986FB4" w:rsidRPr="00986FB4" w:rsidRDefault="00986FB4" w:rsidP="00986FB4">
      <w:pPr>
        <w:rPr>
          <w:rFonts w:eastAsia="MS Mincho"/>
          <w:rtl/>
        </w:rPr>
      </w:pPr>
    </w:p>
    <w:p w14:paraId="6C9A7139" w14:textId="77777777" w:rsidR="00986FB4" w:rsidRPr="00986FB4" w:rsidRDefault="00986FB4" w:rsidP="00986FB4">
      <w:pPr>
        <w:rPr>
          <w:rFonts w:eastAsia="MS Mincho"/>
          <w:rtl/>
        </w:rPr>
      </w:pPr>
    </w:p>
    <w:p w14:paraId="7BF6883F" w14:textId="77777777" w:rsidR="00986FB4" w:rsidRPr="00986FB4" w:rsidRDefault="00B3448F" w:rsidP="00B3448F">
      <w:pPr>
        <w:tabs>
          <w:tab w:val="left" w:pos="3460"/>
        </w:tabs>
        <w:rPr>
          <w:rFonts w:eastAsia="MS Mincho"/>
          <w:rtl/>
        </w:rPr>
      </w:pPr>
      <w:r>
        <w:rPr>
          <w:rFonts w:eastAsia="MS Mincho"/>
        </w:rPr>
        <w:tab/>
      </w:r>
    </w:p>
    <w:p w14:paraId="3BD5D27F" w14:textId="77777777" w:rsidR="00986FB4" w:rsidRPr="00986FB4" w:rsidRDefault="00986FB4" w:rsidP="00986FB4">
      <w:pPr>
        <w:rPr>
          <w:rFonts w:eastAsia="MS Mincho"/>
          <w:rtl/>
        </w:rPr>
      </w:pPr>
    </w:p>
    <w:p w14:paraId="14F9247C" w14:textId="77777777" w:rsidR="00986FB4" w:rsidRPr="00986FB4" w:rsidRDefault="00986FB4" w:rsidP="00986FB4">
      <w:pPr>
        <w:rPr>
          <w:rFonts w:eastAsia="MS Mincho"/>
          <w:rtl/>
        </w:rPr>
      </w:pPr>
    </w:p>
    <w:p w14:paraId="34F9746D" w14:textId="77777777" w:rsidR="00986FB4" w:rsidRPr="00986FB4" w:rsidRDefault="005D1A1E" w:rsidP="00986FB4">
      <w:pPr>
        <w:rPr>
          <w:rFonts w:eastAsia="MS Mincho"/>
          <w:rtl/>
        </w:rPr>
      </w:pPr>
      <w:r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0EA656" wp14:editId="4A0FE637">
                <wp:simplePos x="0" y="0"/>
                <wp:positionH relativeFrom="column">
                  <wp:posOffset>3758565</wp:posOffset>
                </wp:positionH>
                <wp:positionV relativeFrom="paragraph">
                  <wp:posOffset>160020</wp:posOffset>
                </wp:positionV>
                <wp:extent cx="1587500" cy="685800"/>
                <wp:effectExtent l="3175" t="3175" r="0" b="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8EFC5" w14:textId="77777777" w:rsidR="00B740C6" w:rsidRPr="00D76199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D76199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14:paraId="52B31CD3" w14:textId="77777777" w:rsidR="00B740C6" w:rsidRPr="00D76199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54" style="position:absolute;margin-left:295.95pt;margin-top:12.6pt;width:12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" filled="f" stroked="f">
                <v:textbox>
                  <w:txbxContent>
                    <w:p w:rsidR="00B740C6" w:rsidRPr="00D76199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D76199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:rsidR="00B740C6" w:rsidRPr="00D76199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</w:p>
    <w:p w14:paraId="60F44918" w14:textId="77777777" w:rsidR="00986FB4" w:rsidRPr="00986FB4" w:rsidRDefault="00986FB4" w:rsidP="00986FB4">
      <w:pPr>
        <w:rPr>
          <w:rFonts w:eastAsia="MS Mincho"/>
          <w:rtl/>
        </w:rPr>
      </w:pPr>
    </w:p>
    <w:p w14:paraId="16A51336" w14:textId="77777777" w:rsidR="00986FB4" w:rsidRPr="00986FB4" w:rsidRDefault="005D1A1E" w:rsidP="00986FB4">
      <w:pPr>
        <w:rPr>
          <w:rFonts w:eastAsia="MS Mincho"/>
          <w:rtl/>
        </w:rPr>
      </w:pPr>
      <w:r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FB5ED" wp14:editId="12F33F29">
                <wp:simplePos x="0" y="0"/>
                <wp:positionH relativeFrom="column">
                  <wp:posOffset>3524250</wp:posOffset>
                </wp:positionH>
                <wp:positionV relativeFrom="paragraph">
                  <wp:posOffset>95250</wp:posOffset>
                </wp:positionV>
                <wp:extent cx="1714500" cy="0"/>
                <wp:effectExtent l="6985" t="12700" r="12065" b="6350"/>
                <wp:wrapNone/>
                <wp:docPr id="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72405" id="Line 49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5pt,7.5pt" to="412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No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"/>
            </w:pict>
          </mc:Fallback>
        </mc:AlternateContent>
      </w:r>
    </w:p>
    <w:p w14:paraId="55DEAAE6" w14:textId="77777777" w:rsidR="00986FB4" w:rsidRPr="00986FB4" w:rsidRDefault="00986FB4" w:rsidP="00986FB4">
      <w:pPr>
        <w:rPr>
          <w:rFonts w:eastAsia="MS Mincho"/>
          <w:rtl/>
        </w:rPr>
      </w:pPr>
    </w:p>
    <w:p w14:paraId="5A4F20CE" w14:textId="77777777" w:rsidR="00986FB4" w:rsidRPr="00986FB4" w:rsidRDefault="00986FB4" w:rsidP="00986FB4">
      <w:pPr>
        <w:rPr>
          <w:rFonts w:eastAsia="MS Mincho"/>
          <w:rtl/>
        </w:rPr>
      </w:pPr>
    </w:p>
    <w:p w14:paraId="28AA6437" w14:textId="77777777" w:rsidR="00986FB4" w:rsidRPr="00986FB4" w:rsidRDefault="00986FB4" w:rsidP="00986FB4">
      <w:pPr>
        <w:rPr>
          <w:rFonts w:eastAsia="MS Mincho"/>
          <w:rtl/>
        </w:rPr>
      </w:pPr>
    </w:p>
    <w:p w14:paraId="2BD3629B" w14:textId="77777777" w:rsidR="00986FB4" w:rsidRPr="00986FB4" w:rsidRDefault="00986FB4" w:rsidP="00986FB4">
      <w:pPr>
        <w:rPr>
          <w:rFonts w:eastAsia="MS Mincho"/>
          <w:rtl/>
        </w:rPr>
      </w:pPr>
    </w:p>
    <w:p w14:paraId="677A98DE" w14:textId="77777777" w:rsidR="00986FB4" w:rsidRPr="00986FB4" w:rsidRDefault="00986FB4" w:rsidP="00986FB4">
      <w:pPr>
        <w:rPr>
          <w:rFonts w:eastAsia="MS Mincho"/>
          <w:rtl/>
        </w:rPr>
      </w:pPr>
    </w:p>
    <w:p w14:paraId="65475E34" w14:textId="77777777" w:rsidR="00986FB4" w:rsidRPr="00986FB4" w:rsidRDefault="00986FB4" w:rsidP="00986FB4">
      <w:pPr>
        <w:rPr>
          <w:rFonts w:eastAsia="MS Mincho"/>
          <w:rtl/>
        </w:rPr>
      </w:pPr>
    </w:p>
    <w:p w14:paraId="7DF5DDC2" w14:textId="77777777" w:rsidR="00986FB4" w:rsidRPr="00986FB4" w:rsidRDefault="00986FB4" w:rsidP="00986FB4">
      <w:pPr>
        <w:rPr>
          <w:rFonts w:eastAsia="MS Mincho"/>
          <w:rtl/>
        </w:rPr>
      </w:pPr>
    </w:p>
    <w:p w14:paraId="5C4958C1" w14:textId="77777777" w:rsidR="00986FB4" w:rsidRPr="00986FB4" w:rsidRDefault="00986FB4" w:rsidP="00986FB4">
      <w:pPr>
        <w:rPr>
          <w:rFonts w:eastAsia="MS Mincho"/>
          <w:rtl/>
        </w:rPr>
      </w:pPr>
    </w:p>
    <w:p w14:paraId="04DED8EE" w14:textId="77777777" w:rsidR="00986FB4" w:rsidRPr="00986FB4" w:rsidRDefault="00986FB4" w:rsidP="00986FB4">
      <w:pPr>
        <w:rPr>
          <w:rFonts w:eastAsia="MS Mincho"/>
          <w:rtl/>
        </w:rPr>
      </w:pPr>
    </w:p>
    <w:p w14:paraId="7434DCC1" w14:textId="77777777" w:rsidR="00986FB4" w:rsidRPr="00986FB4" w:rsidRDefault="00986FB4" w:rsidP="00986FB4">
      <w:pPr>
        <w:rPr>
          <w:rFonts w:eastAsia="MS Mincho"/>
          <w:rtl/>
        </w:rPr>
      </w:pPr>
    </w:p>
    <w:p w14:paraId="2B05BE18" w14:textId="77777777" w:rsidR="00986FB4" w:rsidRPr="00986FB4" w:rsidRDefault="00986FB4" w:rsidP="00986FB4">
      <w:pPr>
        <w:rPr>
          <w:rFonts w:eastAsia="MS Mincho"/>
          <w:rtl/>
        </w:rPr>
      </w:pPr>
    </w:p>
    <w:p w14:paraId="165A5A71" w14:textId="77777777" w:rsidR="00986FB4" w:rsidRPr="00986FB4" w:rsidRDefault="00986FB4" w:rsidP="00986FB4">
      <w:pPr>
        <w:rPr>
          <w:rFonts w:eastAsia="MS Mincho"/>
          <w:rtl/>
        </w:rPr>
      </w:pPr>
    </w:p>
    <w:p w14:paraId="234C4B9D" w14:textId="77777777" w:rsidR="00986FB4" w:rsidRPr="00986FB4" w:rsidRDefault="00986FB4" w:rsidP="00986FB4">
      <w:pPr>
        <w:rPr>
          <w:rFonts w:eastAsia="MS Mincho"/>
          <w:rtl/>
        </w:rPr>
      </w:pPr>
    </w:p>
    <w:p w14:paraId="40FD801B" w14:textId="77777777" w:rsidR="00986FB4" w:rsidRPr="00986FB4" w:rsidRDefault="00986FB4" w:rsidP="00986FB4">
      <w:pPr>
        <w:rPr>
          <w:rFonts w:eastAsia="MS Mincho"/>
          <w:rtl/>
        </w:rPr>
      </w:pPr>
    </w:p>
    <w:p w14:paraId="58285CE1" w14:textId="77777777" w:rsidR="00986FB4" w:rsidRPr="00986FB4" w:rsidRDefault="00986FB4" w:rsidP="00986FB4">
      <w:pPr>
        <w:rPr>
          <w:rFonts w:eastAsia="MS Mincho"/>
          <w:rtl/>
        </w:rPr>
      </w:pPr>
    </w:p>
    <w:p w14:paraId="1F80121C" w14:textId="77777777" w:rsidR="00986FB4" w:rsidRPr="00986FB4" w:rsidRDefault="00986FB4" w:rsidP="00986FB4">
      <w:pPr>
        <w:rPr>
          <w:rFonts w:eastAsia="MS Mincho"/>
          <w:rtl/>
        </w:rPr>
      </w:pPr>
    </w:p>
    <w:p w14:paraId="0F438501" w14:textId="77777777" w:rsidR="00986FB4" w:rsidRPr="00986FB4" w:rsidRDefault="00986FB4" w:rsidP="00986FB4">
      <w:pPr>
        <w:rPr>
          <w:rFonts w:eastAsia="MS Mincho"/>
          <w:rtl/>
        </w:rPr>
      </w:pPr>
    </w:p>
    <w:p w14:paraId="2C52401F" w14:textId="77777777" w:rsidR="00986FB4" w:rsidRPr="00986FB4" w:rsidRDefault="00986FB4" w:rsidP="00986FB4">
      <w:pPr>
        <w:rPr>
          <w:rFonts w:eastAsia="MS Mincho"/>
          <w:rtl/>
        </w:rPr>
      </w:pPr>
    </w:p>
    <w:p w14:paraId="6A72A70C" w14:textId="77777777" w:rsidR="00986FB4" w:rsidRPr="00986FB4" w:rsidRDefault="00986FB4" w:rsidP="00986FB4">
      <w:pPr>
        <w:rPr>
          <w:rFonts w:eastAsia="MS Mincho"/>
          <w:rtl/>
        </w:rPr>
      </w:pPr>
    </w:p>
    <w:p w14:paraId="4B7F63A1" w14:textId="77777777" w:rsidR="00986FB4" w:rsidRPr="00986FB4" w:rsidRDefault="00986FB4" w:rsidP="00986FB4">
      <w:pPr>
        <w:rPr>
          <w:rFonts w:eastAsia="MS Mincho"/>
          <w:rtl/>
        </w:rPr>
      </w:pPr>
    </w:p>
    <w:p w14:paraId="711E0362" w14:textId="77777777" w:rsidR="00986FB4" w:rsidRPr="00986FB4" w:rsidRDefault="00986FB4" w:rsidP="00986FB4">
      <w:pPr>
        <w:rPr>
          <w:rFonts w:eastAsia="MS Mincho"/>
          <w:rtl/>
        </w:rPr>
      </w:pPr>
    </w:p>
    <w:p w14:paraId="2774B606" w14:textId="77777777" w:rsidR="00986FB4" w:rsidRPr="00986FB4" w:rsidRDefault="00986FB4" w:rsidP="00986FB4">
      <w:pPr>
        <w:rPr>
          <w:rFonts w:eastAsia="MS Mincho"/>
          <w:rtl/>
        </w:rPr>
      </w:pPr>
    </w:p>
    <w:p w14:paraId="4377BB8D" w14:textId="77777777" w:rsidR="00986FB4" w:rsidRPr="00986FB4" w:rsidRDefault="00986FB4" w:rsidP="00986FB4">
      <w:pPr>
        <w:rPr>
          <w:rFonts w:eastAsia="MS Mincho"/>
          <w:rtl/>
        </w:rPr>
      </w:pPr>
    </w:p>
    <w:p w14:paraId="6362F2FA" w14:textId="77777777" w:rsidR="00986FB4" w:rsidRPr="00986FB4" w:rsidRDefault="00986FB4" w:rsidP="00986FB4">
      <w:pPr>
        <w:rPr>
          <w:rFonts w:eastAsia="MS Mincho"/>
          <w:rtl/>
        </w:rPr>
      </w:pPr>
    </w:p>
    <w:p w14:paraId="66104A18" w14:textId="77777777" w:rsidR="00986FB4" w:rsidRPr="00986FB4" w:rsidRDefault="00986FB4" w:rsidP="00986FB4">
      <w:pPr>
        <w:rPr>
          <w:rFonts w:eastAsia="MS Mincho"/>
          <w:rtl/>
        </w:rPr>
      </w:pPr>
    </w:p>
    <w:p w14:paraId="19F75C6E" w14:textId="77777777" w:rsidR="00986FB4" w:rsidRPr="00986FB4" w:rsidRDefault="00986FB4" w:rsidP="00986FB4">
      <w:pPr>
        <w:rPr>
          <w:rFonts w:eastAsia="MS Mincho"/>
          <w:rtl/>
        </w:rPr>
      </w:pPr>
    </w:p>
    <w:p w14:paraId="41A1960B" w14:textId="77777777" w:rsidR="00986FB4" w:rsidRPr="00986FB4" w:rsidRDefault="00986FB4" w:rsidP="00986FB4">
      <w:pPr>
        <w:rPr>
          <w:rFonts w:eastAsia="MS Mincho"/>
          <w:rtl/>
        </w:rPr>
      </w:pPr>
    </w:p>
    <w:p w14:paraId="6F05F2AB" w14:textId="77777777" w:rsidR="00986FB4" w:rsidRPr="00986FB4" w:rsidRDefault="00986FB4" w:rsidP="00986FB4">
      <w:pPr>
        <w:rPr>
          <w:rFonts w:eastAsia="MS Mincho"/>
          <w:rtl/>
        </w:rPr>
      </w:pPr>
    </w:p>
    <w:p w14:paraId="523B7FAF" w14:textId="77777777" w:rsidR="00986FB4" w:rsidRPr="00986FB4" w:rsidRDefault="00986FB4" w:rsidP="00986FB4">
      <w:pPr>
        <w:rPr>
          <w:rFonts w:eastAsia="MS Mincho"/>
          <w:rtl/>
        </w:rPr>
      </w:pPr>
    </w:p>
    <w:p w14:paraId="4F9E3643" w14:textId="77777777" w:rsidR="00986FB4" w:rsidRPr="00986FB4" w:rsidRDefault="00986FB4" w:rsidP="00986FB4">
      <w:pPr>
        <w:rPr>
          <w:rFonts w:eastAsia="MS Mincho"/>
          <w:rtl/>
        </w:rPr>
      </w:pPr>
    </w:p>
    <w:p w14:paraId="03949271" w14:textId="77777777" w:rsidR="00986FB4" w:rsidRDefault="00986FB4" w:rsidP="007F732A">
      <w:pPr>
        <w:pStyle w:val="PlainText"/>
        <w:bidi/>
        <w:rPr>
          <w:rFonts w:eastAsia="MS Mincho"/>
          <w:rtl/>
        </w:rPr>
      </w:pPr>
    </w:p>
    <w:p w14:paraId="75C2B451" w14:textId="77777777" w:rsidR="00986FB4" w:rsidRPr="00986FB4" w:rsidRDefault="00986FB4" w:rsidP="00986FB4">
      <w:pPr>
        <w:rPr>
          <w:rFonts w:eastAsia="MS Mincho"/>
          <w:rtl/>
        </w:rPr>
      </w:pPr>
    </w:p>
    <w:p w14:paraId="498C7B44" w14:textId="77777777" w:rsidR="00986FB4" w:rsidRPr="00986FB4" w:rsidRDefault="00986FB4" w:rsidP="00986FB4">
      <w:pPr>
        <w:rPr>
          <w:rFonts w:eastAsia="MS Mincho"/>
          <w:rtl/>
        </w:rPr>
      </w:pPr>
    </w:p>
    <w:p w14:paraId="2D61B2A6" w14:textId="77777777" w:rsidR="00986FB4" w:rsidRDefault="00986FB4" w:rsidP="007F732A">
      <w:pPr>
        <w:pStyle w:val="PlainText"/>
        <w:bidi/>
        <w:rPr>
          <w:rFonts w:eastAsia="MS Mincho"/>
          <w:rtl/>
        </w:rPr>
      </w:pPr>
    </w:p>
    <w:p w14:paraId="180F6712" w14:textId="77777777" w:rsidR="00986FB4" w:rsidRDefault="00986FB4" w:rsidP="007F732A">
      <w:pPr>
        <w:pStyle w:val="PlainText"/>
        <w:bidi/>
        <w:rPr>
          <w:rFonts w:eastAsia="MS Mincho"/>
          <w:rtl/>
        </w:rPr>
      </w:pPr>
    </w:p>
    <w:p w14:paraId="21F1CC12" w14:textId="77777777" w:rsidR="00B63EE0" w:rsidRDefault="00B63EE0" w:rsidP="00453140">
      <w:pPr>
        <w:pStyle w:val="PlainText"/>
        <w:bidi/>
        <w:rPr>
          <w:rFonts w:eastAsia="MS Mincho"/>
          <w:rtl/>
        </w:rPr>
      </w:pPr>
    </w:p>
    <w:p w14:paraId="00900940" w14:textId="264D43CA" w:rsidR="00B63EE0" w:rsidRPr="003D205E" w:rsidRDefault="00B63EE0" w:rsidP="003D205E">
      <w:pPr>
        <w:rPr>
          <w:rFonts w:cs="B Nazanin"/>
          <w:sz w:val="2"/>
          <w:szCs w:val="2"/>
        </w:rPr>
      </w:pPr>
    </w:p>
    <w:sectPr w:rsidR="00B63EE0" w:rsidRPr="003D205E" w:rsidSect="004B5D21">
      <w:pgSz w:w="11906" w:h="16838"/>
      <w:pgMar w:top="1418" w:right="1151" w:bottom="1418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62739" w14:textId="77777777" w:rsidR="00483D24" w:rsidRDefault="00483D24" w:rsidP="004B5D21">
      <w:r>
        <w:separator/>
      </w:r>
    </w:p>
  </w:endnote>
  <w:endnote w:type="continuationSeparator" w:id="0">
    <w:p w14:paraId="2DB501CE" w14:textId="77777777" w:rsidR="00483D24" w:rsidRDefault="00483D24" w:rsidP="004B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652F6" w14:textId="77777777" w:rsidR="00483D24" w:rsidRDefault="00483D24" w:rsidP="004B5D21">
      <w:r>
        <w:separator/>
      </w:r>
    </w:p>
  </w:footnote>
  <w:footnote w:type="continuationSeparator" w:id="0">
    <w:p w14:paraId="054F3744" w14:textId="77777777" w:rsidR="00483D24" w:rsidRDefault="00483D24" w:rsidP="004B5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62"/>
    <w:rsid w:val="000018FB"/>
    <w:rsid w:val="000020F8"/>
    <w:rsid w:val="00011444"/>
    <w:rsid w:val="00030328"/>
    <w:rsid w:val="00040A35"/>
    <w:rsid w:val="00051EDD"/>
    <w:rsid w:val="00052C81"/>
    <w:rsid w:val="000764EB"/>
    <w:rsid w:val="000812B0"/>
    <w:rsid w:val="0008581A"/>
    <w:rsid w:val="00087D57"/>
    <w:rsid w:val="00094079"/>
    <w:rsid w:val="000A5311"/>
    <w:rsid w:val="000B0E27"/>
    <w:rsid w:val="000B1069"/>
    <w:rsid w:val="000C6455"/>
    <w:rsid w:val="000E6B06"/>
    <w:rsid w:val="000F5790"/>
    <w:rsid w:val="000F6DAD"/>
    <w:rsid w:val="001024CC"/>
    <w:rsid w:val="001107E0"/>
    <w:rsid w:val="00122E81"/>
    <w:rsid w:val="00123292"/>
    <w:rsid w:val="00126880"/>
    <w:rsid w:val="00132C14"/>
    <w:rsid w:val="00161E9C"/>
    <w:rsid w:val="0016280C"/>
    <w:rsid w:val="001653D0"/>
    <w:rsid w:val="00165560"/>
    <w:rsid w:val="00165FD6"/>
    <w:rsid w:val="00175C1D"/>
    <w:rsid w:val="00176804"/>
    <w:rsid w:val="001834DF"/>
    <w:rsid w:val="00184E09"/>
    <w:rsid w:val="001A05A9"/>
    <w:rsid w:val="001A6049"/>
    <w:rsid w:val="001F2EE8"/>
    <w:rsid w:val="001F5CE9"/>
    <w:rsid w:val="001F6FC2"/>
    <w:rsid w:val="00204E95"/>
    <w:rsid w:val="002147CE"/>
    <w:rsid w:val="002158D8"/>
    <w:rsid w:val="002164A7"/>
    <w:rsid w:val="00220EFE"/>
    <w:rsid w:val="0022607B"/>
    <w:rsid w:val="00245DE2"/>
    <w:rsid w:val="002475D0"/>
    <w:rsid w:val="0026502B"/>
    <w:rsid w:val="002661B4"/>
    <w:rsid w:val="00275571"/>
    <w:rsid w:val="00291C95"/>
    <w:rsid w:val="002A4925"/>
    <w:rsid w:val="002A5EB6"/>
    <w:rsid w:val="002A6287"/>
    <w:rsid w:val="002D0C22"/>
    <w:rsid w:val="002D3FD2"/>
    <w:rsid w:val="002D5954"/>
    <w:rsid w:val="0032285B"/>
    <w:rsid w:val="0032343A"/>
    <w:rsid w:val="0032498B"/>
    <w:rsid w:val="003313F1"/>
    <w:rsid w:val="00342DD0"/>
    <w:rsid w:val="00356EE8"/>
    <w:rsid w:val="00364142"/>
    <w:rsid w:val="00392F3B"/>
    <w:rsid w:val="00393328"/>
    <w:rsid w:val="003A1868"/>
    <w:rsid w:val="003C0CF5"/>
    <w:rsid w:val="003D205E"/>
    <w:rsid w:val="003D434F"/>
    <w:rsid w:val="003D7E11"/>
    <w:rsid w:val="003F1466"/>
    <w:rsid w:val="003F562C"/>
    <w:rsid w:val="003F5F9B"/>
    <w:rsid w:val="003F7281"/>
    <w:rsid w:val="00421888"/>
    <w:rsid w:val="004259B4"/>
    <w:rsid w:val="00425FF8"/>
    <w:rsid w:val="00453140"/>
    <w:rsid w:val="004702D4"/>
    <w:rsid w:val="004729C4"/>
    <w:rsid w:val="0047796C"/>
    <w:rsid w:val="00483D24"/>
    <w:rsid w:val="004A079E"/>
    <w:rsid w:val="004A256F"/>
    <w:rsid w:val="004A6A66"/>
    <w:rsid w:val="004B4B63"/>
    <w:rsid w:val="004B5D21"/>
    <w:rsid w:val="004B5D81"/>
    <w:rsid w:val="004B6DF4"/>
    <w:rsid w:val="004B7291"/>
    <w:rsid w:val="004C06F2"/>
    <w:rsid w:val="004D5823"/>
    <w:rsid w:val="004E5759"/>
    <w:rsid w:val="004F12E3"/>
    <w:rsid w:val="0051069A"/>
    <w:rsid w:val="00511264"/>
    <w:rsid w:val="00512E26"/>
    <w:rsid w:val="00517111"/>
    <w:rsid w:val="005248CA"/>
    <w:rsid w:val="00527A00"/>
    <w:rsid w:val="0053495E"/>
    <w:rsid w:val="00536496"/>
    <w:rsid w:val="00537F08"/>
    <w:rsid w:val="00545053"/>
    <w:rsid w:val="00546B44"/>
    <w:rsid w:val="00551A51"/>
    <w:rsid w:val="00560939"/>
    <w:rsid w:val="005840E4"/>
    <w:rsid w:val="00596182"/>
    <w:rsid w:val="005D128D"/>
    <w:rsid w:val="005D1A1E"/>
    <w:rsid w:val="005D3110"/>
    <w:rsid w:val="005E2614"/>
    <w:rsid w:val="005E320A"/>
    <w:rsid w:val="006067DC"/>
    <w:rsid w:val="00627F56"/>
    <w:rsid w:val="006316BA"/>
    <w:rsid w:val="00635317"/>
    <w:rsid w:val="006535BB"/>
    <w:rsid w:val="0066125D"/>
    <w:rsid w:val="00664C94"/>
    <w:rsid w:val="0068293F"/>
    <w:rsid w:val="00684A11"/>
    <w:rsid w:val="006A6F4D"/>
    <w:rsid w:val="006B2421"/>
    <w:rsid w:val="006C33CB"/>
    <w:rsid w:val="006C47DE"/>
    <w:rsid w:val="006E2A47"/>
    <w:rsid w:val="0070489F"/>
    <w:rsid w:val="007139CC"/>
    <w:rsid w:val="0072534C"/>
    <w:rsid w:val="00745241"/>
    <w:rsid w:val="00755401"/>
    <w:rsid w:val="007627D4"/>
    <w:rsid w:val="00772970"/>
    <w:rsid w:val="00772B15"/>
    <w:rsid w:val="00772C62"/>
    <w:rsid w:val="00796224"/>
    <w:rsid w:val="007A38FF"/>
    <w:rsid w:val="007C4811"/>
    <w:rsid w:val="007C4C8D"/>
    <w:rsid w:val="007C656C"/>
    <w:rsid w:val="007C7DBD"/>
    <w:rsid w:val="007D2B9A"/>
    <w:rsid w:val="007E7C90"/>
    <w:rsid w:val="007F732A"/>
    <w:rsid w:val="007F7DBA"/>
    <w:rsid w:val="008042FF"/>
    <w:rsid w:val="00834112"/>
    <w:rsid w:val="008362D6"/>
    <w:rsid w:val="00837EFA"/>
    <w:rsid w:val="008666AC"/>
    <w:rsid w:val="0088082D"/>
    <w:rsid w:val="00880E7A"/>
    <w:rsid w:val="00882664"/>
    <w:rsid w:val="008A70F0"/>
    <w:rsid w:val="008B21C0"/>
    <w:rsid w:val="008B67D1"/>
    <w:rsid w:val="008B741C"/>
    <w:rsid w:val="008C4739"/>
    <w:rsid w:val="008C4E3B"/>
    <w:rsid w:val="008D13B0"/>
    <w:rsid w:val="008E1B4C"/>
    <w:rsid w:val="008F0A6F"/>
    <w:rsid w:val="008F3AAD"/>
    <w:rsid w:val="00900CD9"/>
    <w:rsid w:val="00904BDB"/>
    <w:rsid w:val="00907D84"/>
    <w:rsid w:val="00926EE4"/>
    <w:rsid w:val="00934636"/>
    <w:rsid w:val="00945278"/>
    <w:rsid w:val="00947809"/>
    <w:rsid w:val="00952030"/>
    <w:rsid w:val="00957ED1"/>
    <w:rsid w:val="00986FB4"/>
    <w:rsid w:val="009A5D24"/>
    <w:rsid w:val="009C773F"/>
    <w:rsid w:val="009D373C"/>
    <w:rsid w:val="009E35A9"/>
    <w:rsid w:val="009E3F66"/>
    <w:rsid w:val="00A03E70"/>
    <w:rsid w:val="00A0502C"/>
    <w:rsid w:val="00A06D42"/>
    <w:rsid w:val="00A218FD"/>
    <w:rsid w:val="00A30499"/>
    <w:rsid w:val="00A55505"/>
    <w:rsid w:val="00A6700E"/>
    <w:rsid w:val="00A76E62"/>
    <w:rsid w:val="00A83102"/>
    <w:rsid w:val="00AA73FC"/>
    <w:rsid w:val="00AB3581"/>
    <w:rsid w:val="00AB4F30"/>
    <w:rsid w:val="00AC03E5"/>
    <w:rsid w:val="00AD1735"/>
    <w:rsid w:val="00AE0070"/>
    <w:rsid w:val="00AE4702"/>
    <w:rsid w:val="00AF2A1E"/>
    <w:rsid w:val="00AF774D"/>
    <w:rsid w:val="00B0632E"/>
    <w:rsid w:val="00B13B59"/>
    <w:rsid w:val="00B3448F"/>
    <w:rsid w:val="00B346A4"/>
    <w:rsid w:val="00B457AA"/>
    <w:rsid w:val="00B47B85"/>
    <w:rsid w:val="00B54FC8"/>
    <w:rsid w:val="00B63EE0"/>
    <w:rsid w:val="00B64BC5"/>
    <w:rsid w:val="00B671BD"/>
    <w:rsid w:val="00B740C6"/>
    <w:rsid w:val="00B7727C"/>
    <w:rsid w:val="00B96F59"/>
    <w:rsid w:val="00BC1190"/>
    <w:rsid w:val="00BC2D6C"/>
    <w:rsid w:val="00BD52BA"/>
    <w:rsid w:val="00BE7744"/>
    <w:rsid w:val="00C02544"/>
    <w:rsid w:val="00C166E2"/>
    <w:rsid w:val="00C24169"/>
    <w:rsid w:val="00C3537E"/>
    <w:rsid w:val="00C36D8B"/>
    <w:rsid w:val="00C40DC3"/>
    <w:rsid w:val="00C426AB"/>
    <w:rsid w:val="00C513F1"/>
    <w:rsid w:val="00C55D8D"/>
    <w:rsid w:val="00C56841"/>
    <w:rsid w:val="00C60B0E"/>
    <w:rsid w:val="00C63B8F"/>
    <w:rsid w:val="00C66FC8"/>
    <w:rsid w:val="00C7149C"/>
    <w:rsid w:val="00C77E04"/>
    <w:rsid w:val="00CA0E3F"/>
    <w:rsid w:val="00CA7A90"/>
    <w:rsid w:val="00CC42C3"/>
    <w:rsid w:val="00CD387A"/>
    <w:rsid w:val="00CE7CCA"/>
    <w:rsid w:val="00D04B2E"/>
    <w:rsid w:val="00D1071E"/>
    <w:rsid w:val="00D12E8E"/>
    <w:rsid w:val="00D134CD"/>
    <w:rsid w:val="00D13633"/>
    <w:rsid w:val="00D337AF"/>
    <w:rsid w:val="00D35BFF"/>
    <w:rsid w:val="00D43279"/>
    <w:rsid w:val="00D43FF0"/>
    <w:rsid w:val="00D472FF"/>
    <w:rsid w:val="00D54D07"/>
    <w:rsid w:val="00D76199"/>
    <w:rsid w:val="00D77127"/>
    <w:rsid w:val="00D863C5"/>
    <w:rsid w:val="00D86F50"/>
    <w:rsid w:val="00D9715E"/>
    <w:rsid w:val="00DA0234"/>
    <w:rsid w:val="00DA29CE"/>
    <w:rsid w:val="00DB0561"/>
    <w:rsid w:val="00DC00B6"/>
    <w:rsid w:val="00DC20DD"/>
    <w:rsid w:val="00DF38C5"/>
    <w:rsid w:val="00E00A44"/>
    <w:rsid w:val="00E24E84"/>
    <w:rsid w:val="00E30578"/>
    <w:rsid w:val="00E445D2"/>
    <w:rsid w:val="00E4610A"/>
    <w:rsid w:val="00E63FB7"/>
    <w:rsid w:val="00E7318D"/>
    <w:rsid w:val="00E82457"/>
    <w:rsid w:val="00E96686"/>
    <w:rsid w:val="00EA5A56"/>
    <w:rsid w:val="00EC4900"/>
    <w:rsid w:val="00EC61D2"/>
    <w:rsid w:val="00ED140A"/>
    <w:rsid w:val="00ED3E2B"/>
    <w:rsid w:val="00EE3BE2"/>
    <w:rsid w:val="00EE7A49"/>
    <w:rsid w:val="00F01CFA"/>
    <w:rsid w:val="00F054E0"/>
    <w:rsid w:val="00F11440"/>
    <w:rsid w:val="00F3259C"/>
    <w:rsid w:val="00F32DAE"/>
    <w:rsid w:val="00F3689C"/>
    <w:rsid w:val="00F56F92"/>
    <w:rsid w:val="00F61B45"/>
    <w:rsid w:val="00F702F9"/>
    <w:rsid w:val="00F7409E"/>
    <w:rsid w:val="00F873FB"/>
    <w:rsid w:val="00FC00F3"/>
    <w:rsid w:val="00FD474E"/>
    <w:rsid w:val="00FD6E8F"/>
    <w:rsid w:val="00FE5A10"/>
    <w:rsid w:val="00FF0903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C6329"/>
  <w15:docId w15:val="{C9D1F2FD-C73E-4784-9615-56A1A4B4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328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030328"/>
    <w:pPr>
      <w:keepNext/>
      <w:bidi/>
      <w:jc w:val="center"/>
      <w:outlineLvl w:val="0"/>
    </w:pPr>
    <w:rPr>
      <w:rFonts w:eastAsia="MS Mincho"/>
      <w:b/>
      <w:bCs/>
      <w:lang w:bidi="ar-SA"/>
    </w:rPr>
  </w:style>
  <w:style w:type="paragraph" w:styleId="Heading2">
    <w:name w:val="heading 2"/>
    <w:basedOn w:val="Normal"/>
    <w:next w:val="Normal"/>
    <w:qFormat/>
    <w:rsid w:val="00030328"/>
    <w:pPr>
      <w:keepNext/>
      <w:bidi/>
      <w:jc w:val="right"/>
      <w:outlineLvl w:val="1"/>
    </w:pPr>
    <w:rPr>
      <w:rFonts w:eastAsia="MS Mincho"/>
      <w:b/>
      <w:bCs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30328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B7291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88082D"/>
    <w:rPr>
      <w:rFonts w:eastAsia="MS Mincho" w:cs="Roya"/>
      <w:b/>
      <w:bCs/>
      <w:sz w:val="24"/>
      <w:szCs w:val="24"/>
    </w:rPr>
  </w:style>
  <w:style w:type="table" w:styleId="TableGrid">
    <w:name w:val="Table Grid"/>
    <w:basedOn w:val="TableNormal"/>
    <w:rsid w:val="00D337AF"/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F1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466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5D21"/>
    <w:rPr>
      <w:sz w:val="24"/>
      <w:szCs w:val="24"/>
      <w:lang w:bidi="fa-IR"/>
    </w:rPr>
  </w:style>
  <w:style w:type="paragraph" w:styleId="Footer">
    <w:name w:val="footer"/>
    <w:basedOn w:val="Normal"/>
    <w:link w:val="Foot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B5D21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13C3-528B-4F85-9FA5-A7EA1C00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6</vt:lpstr>
    </vt:vector>
  </TitlesOfParts>
  <Company>SANJESH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6</dc:title>
  <dc:creator>dabir</dc:creator>
  <cp:lastModifiedBy>سجاد حاتم نیا</cp:lastModifiedBy>
  <cp:revision>3</cp:revision>
  <cp:lastPrinted>2017-08-24T06:22:00Z</cp:lastPrinted>
  <dcterms:created xsi:type="dcterms:W3CDTF">2025-10-05T06:31:00Z</dcterms:created>
  <dcterms:modified xsi:type="dcterms:W3CDTF">2025-10-07T05:17:00Z</dcterms:modified>
</cp:coreProperties>
</file>